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A7B58E6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54131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541316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13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1E8491A1" w:rsidR="00543396" w:rsidRPr="00541316" w:rsidRDefault="00064588" w:rsidP="00541316">
      <w:pPr>
        <w:autoSpaceDE w:val="0"/>
        <w:autoSpaceDN w:val="0"/>
        <w:adjustRightInd w:val="0"/>
        <w:spacing w:line="380" w:lineRule="exact"/>
        <w:ind w:right="-2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ПП</w:t>
      </w:r>
      <w:r w:rsidR="0054131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«ГРАЖИНА»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4810136300:06:001:0134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) для обслуговування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торговельного павільйону з кафетерієм та літнім майданчиком </w:t>
      </w:r>
      <w:r w:rsidR="00541316" w:rsidRPr="0097378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541316" w:rsidRPr="0097378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41316" w:rsidRPr="00973788">
        <w:rPr>
          <w:rFonts w:ascii="Times New Roman" w:hAnsi="Times New Roman" w:cs="Times New Roman"/>
          <w:sz w:val="28"/>
          <w:szCs w:val="28"/>
        </w:rPr>
        <w:t xml:space="preserve">: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54131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Лазурна, 24Б/1 </w:t>
      </w:r>
      <w:r w:rsidR="00541316" w:rsidRPr="00973788">
        <w:rPr>
          <w:rFonts w:ascii="Times New Roman" w:hAnsi="Times New Roman" w:cs="Times New Roman"/>
          <w:sz w:val="28"/>
          <w:szCs w:val="28"/>
        </w:rPr>
        <w:t>в Заводському районі м. Миколаєва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541316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541316">
      <w:pPr>
        <w:pStyle w:val="a3"/>
        <w:spacing w:line="38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541316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8A986ED" w14:textId="77777777" w:rsidR="00D40FE0" w:rsidRDefault="008B7376" w:rsidP="00541316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7016CCDA" w:rsidR="00CD4DFD" w:rsidRPr="00541316" w:rsidRDefault="00541316" w:rsidP="00541316">
      <w:pPr>
        <w:autoSpaceDE w:val="0"/>
        <w:autoSpaceDN w:val="0"/>
        <w:adjustRightInd w:val="0"/>
        <w:spacing w:line="380" w:lineRule="exact"/>
        <w:ind w:right="-1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Pr="00973788">
        <w:rPr>
          <w:rFonts w:ascii="Times New Roman" w:eastAsia="TimesNewRomanPSMT" w:hAnsi="Times New Roman" w:cs="Times New Roman"/>
          <w:sz w:val="28"/>
          <w:szCs w:val="28"/>
        </w:rPr>
        <w:t>ПП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>«ГРАЖИНА»</w:t>
      </w:r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3788">
        <w:rPr>
          <w:rFonts w:ascii="Times New Roman" w:hAnsi="Times New Roman" w:cs="Times New Roman"/>
          <w:sz w:val="28"/>
          <w:szCs w:val="28"/>
        </w:rPr>
        <w:t>дозвільну справу від 13.10.2025 № 19.04-06/59217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>ПП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 xml:space="preserve">«ГРАЖИНА» </w:t>
      </w:r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>4810136300:06:001:0134</w:t>
      </w:r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) для обслуговування 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 xml:space="preserve">торговельного павільйону з кафетерієм та літнім майданчиком </w:t>
      </w:r>
      <w:r w:rsidRPr="0097378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7378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73788">
        <w:rPr>
          <w:rFonts w:ascii="Times New Roman" w:hAnsi="Times New Roman" w:cs="Times New Roman"/>
          <w:sz w:val="28"/>
          <w:szCs w:val="28"/>
        </w:rPr>
        <w:t xml:space="preserve">: 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>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3788">
        <w:rPr>
          <w:rFonts w:ascii="Times New Roman" w:eastAsia="TimesNewRomanPSMT" w:hAnsi="Times New Roman" w:cs="Times New Roman"/>
          <w:sz w:val="28"/>
          <w:szCs w:val="28"/>
        </w:rPr>
        <w:t xml:space="preserve">Лазурна, 24Б/1 </w:t>
      </w:r>
      <w:r w:rsidRPr="00973788">
        <w:rPr>
          <w:rFonts w:ascii="Times New Roman" w:hAnsi="Times New Roman" w:cs="Times New Roman"/>
          <w:sz w:val="28"/>
          <w:szCs w:val="28"/>
        </w:rPr>
        <w:t xml:space="preserve">в </w:t>
      </w:r>
      <w:r w:rsidRPr="00973788">
        <w:rPr>
          <w:rFonts w:ascii="Times New Roman" w:hAnsi="Times New Roman" w:cs="Times New Roman"/>
          <w:sz w:val="28"/>
          <w:szCs w:val="28"/>
        </w:rPr>
        <w:lastRenderedPageBreak/>
        <w:t>Заводському районі м. Миколаєва</w:t>
      </w:r>
      <w:r w:rsidRPr="0097378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B206B" w14:textId="513D8776" w:rsidR="00541316" w:rsidRPr="00973788" w:rsidRDefault="00C31984" w:rsidP="00541316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1. Передати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ПП</w:t>
      </w:r>
      <w:r w:rsidR="0054131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«ГРАЖИНА»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в оренду на 10 років земельну ділянку (кадастровий номер –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4810136300:06:001:0134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41316" w:rsidRPr="00973788">
        <w:rPr>
          <w:rFonts w:ascii="Times New Roman" w:hAnsi="Times New Roman" w:cs="Times New Roman"/>
          <w:sz w:val="28"/>
          <w:szCs w:val="28"/>
        </w:rPr>
        <w:t>площею 130 </w:t>
      </w:r>
      <w:proofErr w:type="spellStart"/>
      <w:r w:rsidR="00541316" w:rsidRPr="009737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41316" w:rsidRPr="00973788">
        <w:rPr>
          <w:rFonts w:ascii="Times New Roman" w:hAnsi="Times New Roman" w:cs="Times New Roman"/>
          <w:sz w:val="28"/>
          <w:szCs w:val="28"/>
        </w:rPr>
        <w:t xml:space="preserve">,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>яка перебуває в оренді відповідно до договору оренди землі</w:t>
      </w:r>
      <w:r w:rsidR="00541316" w:rsidRPr="00973788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16 за № 11077</w:t>
      </w:r>
      <w:r w:rsidR="00541316" w:rsidRPr="00973788">
        <w:rPr>
          <w:rFonts w:ascii="Times New Roman" w:hAnsi="Times New Roman" w:cs="Times New Roman"/>
          <w:sz w:val="28"/>
          <w:szCs w:val="28"/>
        </w:rPr>
        <w:t>,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03.07 для будівництва та обслуговування будівель торгівлі, для обслуговування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торговельного павільйону з кафетерієм та літнім майданчиком </w:t>
      </w:r>
      <w:r w:rsidR="00541316" w:rsidRPr="0097378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541316" w:rsidRPr="0097378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41316" w:rsidRPr="00973788">
        <w:rPr>
          <w:rFonts w:ascii="Times New Roman" w:hAnsi="Times New Roman" w:cs="Times New Roman"/>
          <w:sz w:val="28"/>
          <w:szCs w:val="28"/>
        </w:rPr>
        <w:t xml:space="preserve">: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вул.</w:t>
      </w:r>
      <w:r w:rsidR="0054131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Лазурна, 24Б/1 </w:t>
      </w:r>
      <w:r w:rsidR="00541316" w:rsidRPr="00973788">
        <w:rPr>
          <w:rFonts w:ascii="Times New Roman" w:hAnsi="Times New Roman" w:cs="Times New Roman"/>
          <w:sz w:val="28"/>
          <w:szCs w:val="28"/>
        </w:rPr>
        <w:t>в Заводському районі м. Миколаєва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41316" w:rsidRPr="00973788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про Державну реєстрацію прав на нерухоме майно,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майна: 16988351, </w:t>
      </w:r>
      <w:r w:rsidR="00541316" w:rsidRPr="00973788">
        <w:rPr>
          <w:rFonts w:ascii="Times New Roman" w:eastAsia="TimesNewRomanPS-BoldMT" w:hAnsi="Times New Roman" w:cs="Times New Roman"/>
          <w:sz w:val="28"/>
          <w:szCs w:val="28"/>
        </w:rPr>
        <w:t xml:space="preserve">від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04.12.2006,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>свідоцтва про право власності</w:t>
      </w:r>
      <w:r w:rsidR="0054131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 ЯЯЯ № 808448</w:t>
      </w:r>
      <w:r w:rsidR="0054131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41316" w:rsidRPr="00973788">
        <w:rPr>
          <w:rFonts w:ascii="Times New Roman" w:eastAsia="TimesNewRomanPSMT" w:hAnsi="Times New Roman" w:cs="Times New Roman"/>
          <w:sz w:val="28"/>
          <w:szCs w:val="28"/>
        </w:rPr>
        <w:t xml:space="preserve"> виданого 04.12.2006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15.10.2025 </w:t>
      </w:r>
      <w:r w:rsidR="00541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16" w:rsidRPr="00973788">
        <w:rPr>
          <w:rFonts w:ascii="Times New Roman" w:eastAsia="Times New Roman" w:hAnsi="Times New Roman" w:cs="Times New Roman"/>
          <w:sz w:val="28"/>
          <w:szCs w:val="28"/>
        </w:rPr>
        <w:t>№ 58347/12.01-17/25-2 (забудована земельна ділянка).</w:t>
      </w:r>
    </w:p>
    <w:p w14:paraId="4A2793B8" w14:textId="77777777" w:rsidR="00541316" w:rsidRPr="00973788" w:rsidRDefault="00541316" w:rsidP="00541316">
      <w:pPr>
        <w:widowControl w:val="0"/>
        <w:spacing w:line="380" w:lineRule="exact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AD46E" w14:textId="77777777" w:rsidR="00541316" w:rsidRDefault="00541316" w:rsidP="00541316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470F5" w14:textId="77777777" w:rsidR="00541316" w:rsidRPr="00973788" w:rsidRDefault="00541316" w:rsidP="00541316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57BE172F" w14:textId="77777777" w:rsidR="00541316" w:rsidRPr="00973788" w:rsidRDefault="00541316" w:rsidP="00541316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328C380C" w14:textId="77777777" w:rsidR="00541316" w:rsidRPr="00973788" w:rsidRDefault="00541316" w:rsidP="00541316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84EF342" w14:textId="77777777" w:rsidR="00541316" w:rsidRPr="00973788" w:rsidRDefault="00541316" w:rsidP="00541316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788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17D70F15" w14:textId="77777777" w:rsidR="00541316" w:rsidRPr="00973788" w:rsidRDefault="00541316" w:rsidP="00541316">
      <w:pPr>
        <w:tabs>
          <w:tab w:val="num" w:pos="3600"/>
        </w:tabs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018C41" w14:textId="306A65E2" w:rsidR="00D40FE0" w:rsidRPr="00893D75" w:rsidRDefault="00D40FE0" w:rsidP="00541316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676E7A0B" w:rsidR="003B3830" w:rsidRPr="00814EBB" w:rsidRDefault="00064588" w:rsidP="00541316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541316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541316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1316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2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10T11:36:00Z</cp:lastPrinted>
  <dcterms:created xsi:type="dcterms:W3CDTF">2025-12-10T11:37:00Z</dcterms:created>
  <dcterms:modified xsi:type="dcterms:W3CDTF">2025-12-10T11:37:00Z</dcterms:modified>
</cp:coreProperties>
</file>